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417" w:type="dxa"/>
        <w:tblInd w:w="3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4656"/>
        <w:gridCol w:w="4395"/>
      </w:tblGrid>
      <w:tr w:rsidR="00557566" w:rsidTr="00AE030D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7566" w:rsidRDefault="00557566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7566" w:rsidRDefault="00557566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66" w:rsidRPr="004B5AF8" w:rsidRDefault="00CC0DE4" w:rsidP="00CC0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 - 513мн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66" w:rsidRPr="004B5AF8" w:rsidRDefault="00CC0DE4" w:rsidP="00CC0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 - 514мп</w:t>
            </w:r>
          </w:p>
        </w:tc>
      </w:tr>
      <w:tr w:rsidR="006A0DAB" w:rsidTr="00AE030D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AE030D" w:rsidRDefault="00AE030D" w:rsidP="00C94D0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AE030D" w:rsidRDefault="00AE030D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6D510C" w:rsidRDefault="006A0DAB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Default="006A0DAB" w:rsidP="00AE030D">
            <w:pPr>
              <w:pStyle w:val="a3"/>
              <w:rPr>
                <w:lang w:val="uk-UA"/>
              </w:rPr>
            </w:pPr>
          </w:p>
        </w:tc>
      </w:tr>
      <w:tr w:rsidR="004A1036" w:rsidRPr="00307E98" w:rsidTr="00AE03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557566" w:rsidRDefault="004A1036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4A1036" w:rsidRDefault="004A1036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1036" w:rsidTr="00AE030D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EE7B9F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4A1036" w:rsidRDefault="004A1036" w:rsidP="000074D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612CB0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510C" w:rsidTr="00AE030D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0074DA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6D510C" w:rsidP="000074D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Default="00B35BF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зопостачання</w:t>
            </w:r>
          </w:p>
          <w:p w:rsidR="00B35BFB" w:rsidRPr="00B35BFB" w:rsidRDefault="00B35BF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РЕБНЕВ              9.00            </w:t>
            </w:r>
            <w:r w:rsidRPr="00B35BF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503</w:t>
            </w:r>
          </w:p>
        </w:tc>
      </w:tr>
      <w:tr w:rsidR="004048D5" w:rsidTr="00AE03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4048D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6D510C" w:rsidRDefault="004048D5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048D5" w:rsidTr="00AE030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4048D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4048D5" w:rsidTr="00AE030D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0074DA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0074DA" w:rsidRDefault="000074DA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305A9E" w:rsidTr="00AE030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F48C7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F48C7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DE4" w:rsidRDefault="0040510A" w:rsidP="0040510A">
            <w:pPr>
              <w:pStyle w:val="a3"/>
              <w:tabs>
                <w:tab w:val="left" w:pos="590"/>
                <w:tab w:val="center" w:pos="22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 та патентування</w:t>
            </w:r>
          </w:p>
          <w:p w:rsidR="0040510A" w:rsidRPr="0040510A" w:rsidRDefault="0040510A" w:rsidP="0040510A">
            <w:pPr>
              <w:pStyle w:val="a3"/>
              <w:tabs>
                <w:tab w:val="left" w:pos="590"/>
                <w:tab w:val="center" w:pos="22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КИНА           9.00            </w:t>
            </w:r>
            <w:r w:rsidRPr="0040510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Т407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Default="00B35BFB" w:rsidP="00AB36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5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ці</w:t>
            </w:r>
            <w:r w:rsidR="00AB36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  <w:r w:rsidRPr="00B35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ня</w:t>
            </w:r>
          </w:p>
          <w:p w:rsidR="0040510A" w:rsidRDefault="00AB363F" w:rsidP="00AB36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AB363F" w:rsidRPr="00AB363F" w:rsidRDefault="00AB363F" w:rsidP="00AB36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АЄВ                    9.00                </w:t>
            </w:r>
            <w:r w:rsidRPr="00AB363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406</w:t>
            </w:r>
          </w:p>
        </w:tc>
      </w:tr>
      <w:tr w:rsidR="00C12BDE" w:rsidTr="00AE030D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C12BDE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5A9E" w:rsidTr="00AE030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305A9E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305A9E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557566" w:rsidRDefault="00305A9E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12CB0" w:rsidRDefault="00305A9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12BDE" w:rsidTr="00AE030D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6F48C7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6F48C7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DE4" w:rsidRDefault="0040510A" w:rsidP="00CC0D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ення</w:t>
            </w:r>
            <w:bookmarkStart w:id="0" w:name="_GoBack"/>
            <w:bookmarkEnd w:id="0"/>
          </w:p>
          <w:p w:rsidR="0040510A" w:rsidRPr="0040510A" w:rsidRDefault="0040510A" w:rsidP="004051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АШ                9.00            </w:t>
            </w:r>
            <w:r w:rsidRPr="0040510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2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AE030D" w:rsidRDefault="00C12BDE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B363F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Pr="00975C88" w:rsidRDefault="00AB363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Pr="00975C88" w:rsidRDefault="00AB363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Pr="00557566" w:rsidRDefault="00AB363F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Default="00AB363F" w:rsidP="00670A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ення</w:t>
            </w:r>
          </w:p>
          <w:p w:rsidR="00AB363F" w:rsidRPr="00CC0DE4" w:rsidRDefault="00AB363F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ПЕТРАШ                   9.00               </w:t>
            </w:r>
            <w:r w:rsidRPr="00B35BF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206</w:t>
            </w: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2C0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2C0BC2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C0BC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2C0BC2" w:rsidRDefault="002C0BC2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C0BC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2C0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0BC2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Pr="00557566" w:rsidRDefault="002C0BC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BC2" w:rsidRDefault="002C0BC2" w:rsidP="00670A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048D5" w:rsidTr="00AE030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975C88" w:rsidRDefault="002C0BC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E0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975C88" w:rsidRDefault="00307E98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2703BA"/>
    <w:rsid w:val="002C0BC2"/>
    <w:rsid w:val="00305A9E"/>
    <w:rsid w:val="00307E98"/>
    <w:rsid w:val="004048D5"/>
    <w:rsid w:val="0040510A"/>
    <w:rsid w:val="00414D11"/>
    <w:rsid w:val="004A1036"/>
    <w:rsid w:val="004A2F4E"/>
    <w:rsid w:val="004B5AF8"/>
    <w:rsid w:val="004C469F"/>
    <w:rsid w:val="00557566"/>
    <w:rsid w:val="00612CB0"/>
    <w:rsid w:val="00651BF9"/>
    <w:rsid w:val="006558E5"/>
    <w:rsid w:val="006A0DAB"/>
    <w:rsid w:val="006D510C"/>
    <w:rsid w:val="006F48C7"/>
    <w:rsid w:val="00831C24"/>
    <w:rsid w:val="00851AB6"/>
    <w:rsid w:val="008E73A0"/>
    <w:rsid w:val="00975C88"/>
    <w:rsid w:val="009C063C"/>
    <w:rsid w:val="00A15B04"/>
    <w:rsid w:val="00A863A8"/>
    <w:rsid w:val="00AB363F"/>
    <w:rsid w:val="00AE030D"/>
    <w:rsid w:val="00B35BFB"/>
    <w:rsid w:val="00C12BDE"/>
    <w:rsid w:val="00C94D0E"/>
    <w:rsid w:val="00CC0DE4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D71-1E3D-4C0F-A0CE-649A6A4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16</cp:revision>
  <cp:lastPrinted>2019-11-26T09:01:00Z</cp:lastPrinted>
  <dcterms:created xsi:type="dcterms:W3CDTF">2019-11-04T11:37:00Z</dcterms:created>
  <dcterms:modified xsi:type="dcterms:W3CDTF">2019-12-16T13:31:00Z</dcterms:modified>
</cp:coreProperties>
</file>